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ED9" w14:textId="2BB813F1" w:rsidR="005B056D" w:rsidRPr="00BA651C" w:rsidRDefault="005B056D" w:rsidP="0031547C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</w:t>
      </w:r>
      <w:r w:rsidR="00E73931">
        <w:rPr>
          <w:rFonts w:ascii="ＭＳ 明朝" w:eastAsia="ＭＳ 明朝" w:hAnsi="ＭＳ 明朝" w:hint="eastAsia"/>
        </w:rPr>
        <w:t xml:space="preserve">　</w:t>
      </w:r>
      <w:r w:rsidR="00D4424D" w:rsidRPr="00BA651C">
        <w:rPr>
          <w:rFonts w:ascii="ＭＳ 明朝" w:eastAsia="ＭＳ 明朝" w:hAnsi="ＭＳ 明朝" w:hint="eastAsia"/>
        </w:rPr>
        <w:t>実施結果報告書</w:t>
      </w:r>
      <w:r w:rsidR="00D4424D">
        <w:rPr>
          <w:rFonts w:ascii="ＭＳ 明朝" w:eastAsia="ＭＳ 明朝" w:hAnsi="ＭＳ 明朝" w:hint="eastAsia"/>
        </w:rPr>
        <w:t xml:space="preserve">　（</w:t>
      </w:r>
      <w:r w:rsidR="00E73931">
        <w:rPr>
          <w:rFonts w:ascii="ＭＳ 明朝" w:eastAsia="ＭＳ 明朝" w:hAnsi="ＭＳ 明朝" w:hint="eastAsia"/>
        </w:rPr>
        <w:t>第</w:t>
      </w:r>
      <w:r w:rsidR="00D4424D"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D4424D">
        <w:rPr>
          <w:rFonts w:ascii="ＭＳ 明朝" w:eastAsia="ＭＳ 明朝" w:hAnsi="ＭＳ 明朝" w:hint="eastAsia"/>
        </w:rPr>
        <w:t>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877"/>
      </w:tblGrid>
      <w:tr w:rsidR="00BA651C" w:rsidRPr="00BA651C" w14:paraId="549C457A" w14:textId="77777777" w:rsidTr="00E9257C">
        <w:trPr>
          <w:trHeight w:val="48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CCD" w14:textId="77777777"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B9BD" w14:textId="77777777"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14:paraId="64705D89" w14:textId="77777777" w:rsidTr="00DA6365">
        <w:trPr>
          <w:trHeight w:val="1396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D8B" w14:textId="77777777"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AD4282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AD4282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14:paraId="5C39E744" w14:textId="77777777"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F44E6" w14:textId="208CE09F" w:rsidR="00605A0D" w:rsidRPr="00AD4282" w:rsidRDefault="005B056D" w:rsidP="008B1BD6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a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（☐a-1.観光協会　☐a-2.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協議会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DMO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03FC431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b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09567980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c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557FD3FA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d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14:paraId="5D163164" w14:textId="77777777" w:rsidR="00AD4282" w:rsidRPr="00526F99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e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23F40BAB" w14:textId="05545930" w:rsidR="00AD4282" w:rsidRPr="00F575EA" w:rsidRDefault="00F575EA" w:rsidP="00F575EA">
            <w:pPr>
              <w:rPr>
                <w:rFonts w:ascii="ＭＳ 明朝" w:eastAsia="ＭＳ 明朝" w:hAnsi="ＭＳ 明朝"/>
                <w:szCs w:val="21"/>
              </w:rPr>
            </w:pPr>
            <w:r w:rsidRPr="00CC1C6F">
              <w:rPr>
                <w:rFonts w:ascii="ＭＳ 明朝" w:eastAsia="ＭＳ 明朝" w:hAnsi="ＭＳ 明朝"/>
                <w:szCs w:val="21"/>
              </w:rPr>
              <w:t>☐</w:t>
            </w:r>
            <w:r w:rsidR="00AD4282" w:rsidRPr="00F575E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D4282" w:rsidRPr="00CC1C6F">
              <w:rPr>
                <w:rFonts w:ascii="ＭＳ 明朝" w:eastAsia="ＭＳ 明朝" w:hAnsi="ＭＳ 明朝"/>
              </w:rPr>
              <w:t>f</w:t>
            </w:r>
            <w:r w:rsidRPr="00AD4282">
              <w:rPr>
                <w:rFonts w:ascii="ＭＳ 明朝" w:eastAsia="ＭＳ 明朝" w:hAnsi="ＭＳ 明朝"/>
                <w:szCs w:val="21"/>
              </w:rPr>
              <w:t>.</w:t>
            </w:r>
            <w:r w:rsidR="00AD4282" w:rsidRPr="00CC1C6F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BA651C" w:rsidRPr="00BA651C" w14:paraId="2E871E32" w14:textId="77777777" w:rsidTr="00AD4282">
        <w:trPr>
          <w:trHeight w:val="52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365F" w14:textId="77777777"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14:paraId="204FC00B" w14:textId="77777777"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14:paraId="1D50F0FE" w14:textId="77777777" w:rsidTr="008B1BD6">
        <w:trPr>
          <w:trHeight w:val="208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E207C" w14:textId="77777777"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5B056D" w:rsidRPr="006B1A3D" w14:paraId="5D14C9BA" w14:textId="77777777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9FFBD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14:paraId="0FF4EEB3" w14:textId="77777777" w:rsidTr="00952B6C">
        <w:trPr>
          <w:trHeight w:val="59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DD22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6DAF1ECA" w14:textId="2022DD55" w:rsidR="005B056D" w:rsidRPr="00C426FA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7749C8" w:rsidRPr="00C426FA">
              <w:rPr>
                <w:rFonts w:ascii="ＭＳ 明朝" w:eastAsia="ＭＳ 明朝" w:hAnsi="ＭＳ 明朝" w:hint="eastAsia"/>
              </w:rPr>
              <w:t>対象</w:t>
            </w:r>
            <w:r w:rsidRPr="00C426FA">
              <w:rPr>
                <w:rFonts w:ascii="ＭＳ 明朝" w:eastAsia="ＭＳ 明朝" w:hAnsi="ＭＳ 明朝" w:hint="eastAsia"/>
              </w:rPr>
              <w:t>事業費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Pr="00C426FA">
              <w:rPr>
                <w:rFonts w:ascii="ＭＳ 明朝" w:eastAsia="ＭＳ 明朝" w:hAnsi="ＭＳ 明朝" w:hint="eastAsia"/>
              </w:rPr>
              <w:t>の合計</w:t>
            </w:r>
            <w:r w:rsidR="002E1B8F">
              <w:rPr>
                <w:rFonts w:ascii="ＭＳ 明朝" w:eastAsia="ＭＳ 明朝" w:hAnsi="ＭＳ 明朝" w:hint="eastAsia"/>
              </w:rPr>
              <w:t>（総事業費）</w:t>
            </w:r>
            <w:r w:rsidRPr="00C426FA">
              <w:rPr>
                <w:rFonts w:ascii="ＭＳ 明朝" w:eastAsia="ＭＳ 明朝" w:hAnsi="ＭＳ 明朝" w:hint="eastAsia"/>
              </w:rPr>
              <w:t>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2F6D7A66" w14:textId="4F61421A" w:rsidR="005B056D" w:rsidRPr="00513B22" w:rsidRDefault="005B056D" w:rsidP="00AD4282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="00BA651C"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513B22" w:rsidRPr="00C426FA">
              <w:rPr>
                <w:rFonts w:ascii="ＭＳ 明朝" w:eastAsia="ＭＳ 明朝" w:hAnsi="ＭＳ 明朝" w:hint="eastAsia"/>
              </w:rPr>
              <w:t>助成対象</w:t>
            </w:r>
            <w:r w:rsidRPr="00C426FA">
              <w:rPr>
                <w:rFonts w:ascii="ＭＳ 明朝" w:eastAsia="ＭＳ 明朝" w:hAnsi="ＭＳ 明朝" w:hint="eastAsia"/>
              </w:rPr>
              <w:t>経費</w:t>
            </w:r>
            <w:r w:rsidR="00C942D8" w:rsidRPr="00C426FA">
              <w:rPr>
                <w:rFonts w:ascii="ＭＳ 明朝" w:eastAsia="ＭＳ 明朝" w:hAnsi="ＭＳ 明朝" w:hint="eastAsia"/>
                <w:sz w:val="16"/>
                <w:szCs w:val="16"/>
              </w:rPr>
              <w:t>（請求予定経費）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="007749C8" w:rsidRPr="00C426FA">
              <w:rPr>
                <w:rFonts w:ascii="ＭＳ 明朝" w:eastAsia="ＭＳ 明朝" w:hAnsi="ＭＳ 明朝" w:hint="eastAsia"/>
              </w:rPr>
              <w:t>の合計</w:t>
            </w:r>
            <w:r w:rsidRPr="00C426FA">
              <w:rPr>
                <w:rFonts w:ascii="ＭＳ 明朝" w:eastAsia="ＭＳ 明朝" w:hAnsi="ＭＳ 明朝" w:hint="eastAsia"/>
              </w:rPr>
              <w:t>）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15FD7ABE" w14:textId="77777777"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14:paraId="5C81C9ED" w14:textId="77777777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85A7CC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0271A92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D72DBE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1A6A7F71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2A7D2B8" w14:textId="77777777" w:rsidR="005B056D" w:rsidRPr="00BA651C" w:rsidRDefault="00513B22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  <w:r w:rsidR="005B056D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費</w:t>
                  </w:r>
                </w:p>
                <w:p w14:paraId="7B4B86F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</w:t>
                  </w:r>
                  <w:r w:rsidR="00B72A2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予定</w:t>
                  </w:r>
                  <w:r w:rsidR="00513B2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経費</w:t>
                  </w:r>
                  <w:r w:rsidRPr="00BA651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1B851BA2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14:paraId="1A840F44" w14:textId="77777777" w:rsidTr="00513B22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7A2C6C2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53DF2F5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049E4BF1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47D41319" w14:textId="77777777"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2DED88E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auto"/>
                  </w:tcBorders>
                  <w:vAlign w:val="center"/>
                </w:tcPr>
                <w:p w14:paraId="0CAA42E4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AD4DC0C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auto"/>
                  </w:tcBorders>
                  <w:vAlign w:val="center"/>
                </w:tcPr>
                <w:p w14:paraId="530AB38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5C96A6A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14:paraId="5C496290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74A58D4" w14:textId="3883A78E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a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観光協会</w:t>
                  </w:r>
                  <w:r w:rsidR="00DA636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等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の</w:t>
                  </w:r>
                </w:p>
                <w:p w14:paraId="5A3E8E89" w14:textId="77777777"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設立支援</w:t>
                  </w:r>
                </w:p>
              </w:tc>
              <w:tc>
                <w:tcPr>
                  <w:tcW w:w="1574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CEF0F96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35C3F5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BAB7F5F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6D42328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auto"/>
                    <w:bottom w:val="dashSmallGap" w:sz="4" w:space="0" w:color="auto"/>
                  </w:tcBorders>
                  <w:vAlign w:val="center"/>
                </w:tcPr>
                <w:p w14:paraId="1F996F2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69D38319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5707C8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b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情報発信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3D2327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7AD0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6FE64B5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0E572B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D6DD6B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13D09765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25934A4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c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イベント実施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3455A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6A4785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EAA27D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0C7CC8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BFD69CD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42CCC91F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44CCC54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d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旅行商品造成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1479169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A2580A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C184AE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1AFD6C0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0725738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4D23F7ED" w14:textId="77777777" w:rsidTr="00AD428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54C7903" w14:textId="77777777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/>
                      <w:sz w:val="18"/>
                      <w:szCs w:val="18"/>
                    </w:rPr>
                    <w:t>e.</w:t>
                  </w: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経営力強化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1CB3E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D203F79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92FC21A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28361B5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3EC2AAE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AD4282" w:rsidRPr="00BA651C" w14:paraId="547766E1" w14:textId="77777777" w:rsidTr="00513B22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772D9D58" w14:textId="2D03ADFD" w:rsidR="00AD4282" w:rsidRPr="00AD4282" w:rsidRDefault="00AD4282" w:rsidP="00AD4282">
                  <w:pPr>
                    <w:spacing w:line="0" w:lineRule="atLeast"/>
                    <w:jc w:val="lef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AD428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f</w:t>
                  </w:r>
                  <w:r w:rsidRPr="00AD4282">
                    <w:rPr>
                      <w:rFonts w:ascii="ＭＳ 明朝" w:eastAsia="ＭＳ 明朝" w:hAnsi="ＭＳ 明朝"/>
                      <w:sz w:val="16"/>
                      <w:szCs w:val="16"/>
                    </w:rPr>
                    <w:t>.</w:t>
                  </w:r>
                  <w:r w:rsidRPr="00AD428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地域における旅行者受入気運醸成に向けた取組</w:t>
                  </w: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FA422A" w14:textId="6EB1A44B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C90F36" w14:textId="0FDB2D6A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</w:tcBorders>
                  <w:vAlign w:val="center"/>
                </w:tcPr>
                <w:p w14:paraId="4E596F2C" w14:textId="14774246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</w:tcBorders>
                  <w:vAlign w:val="center"/>
                </w:tcPr>
                <w:p w14:paraId="580ABBAE" w14:textId="6CA79B62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</w:tcBorders>
                  <w:vAlign w:val="center"/>
                </w:tcPr>
                <w:p w14:paraId="2ECEF41A" w14:textId="18C259ED" w:rsidR="00AD4282" w:rsidRPr="00BA651C" w:rsidRDefault="00AD4282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77EB10EB" w14:textId="77777777" w:rsidR="005B056D" w:rsidRPr="00BA651C" w:rsidRDefault="005B056D" w:rsidP="00952B6C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2760F16" w14:textId="77777777"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53B" w14:textId="77777777" w:rsidR="009E7DBD" w:rsidRDefault="009E7DBD" w:rsidP="00646F7A">
      <w:r>
        <w:separator/>
      </w:r>
    </w:p>
  </w:endnote>
  <w:endnote w:type="continuationSeparator" w:id="0">
    <w:p w14:paraId="573937EB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276" w14:textId="77777777" w:rsidR="009E7DBD" w:rsidRDefault="009E7DBD" w:rsidP="00646F7A">
      <w:r>
        <w:separator/>
      </w:r>
    </w:p>
  </w:footnote>
  <w:footnote w:type="continuationSeparator" w:id="0">
    <w:p w14:paraId="2C00A468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42F"/>
    <w:multiLevelType w:val="hybridMultilevel"/>
    <w:tmpl w:val="D67858D4"/>
    <w:lvl w:ilvl="0" w:tplc="D9B45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6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C47A7"/>
    <w:rsid w:val="00104455"/>
    <w:rsid w:val="00180590"/>
    <w:rsid w:val="00194245"/>
    <w:rsid w:val="001A428F"/>
    <w:rsid w:val="001C6E92"/>
    <w:rsid w:val="001F05CA"/>
    <w:rsid w:val="00256E60"/>
    <w:rsid w:val="002E1B8F"/>
    <w:rsid w:val="00310F1B"/>
    <w:rsid w:val="0031547C"/>
    <w:rsid w:val="0037681F"/>
    <w:rsid w:val="003F3303"/>
    <w:rsid w:val="004553D2"/>
    <w:rsid w:val="00487300"/>
    <w:rsid w:val="004B411B"/>
    <w:rsid w:val="004B5B8E"/>
    <w:rsid w:val="004D6B99"/>
    <w:rsid w:val="004E0162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05A0D"/>
    <w:rsid w:val="006338CB"/>
    <w:rsid w:val="00646F7A"/>
    <w:rsid w:val="00665FFF"/>
    <w:rsid w:val="006B24FA"/>
    <w:rsid w:val="006F1708"/>
    <w:rsid w:val="007022A1"/>
    <w:rsid w:val="00755D63"/>
    <w:rsid w:val="00756C9B"/>
    <w:rsid w:val="00770E5C"/>
    <w:rsid w:val="007749C8"/>
    <w:rsid w:val="00790613"/>
    <w:rsid w:val="0079322A"/>
    <w:rsid w:val="007A4D88"/>
    <w:rsid w:val="00811BF2"/>
    <w:rsid w:val="00814EB7"/>
    <w:rsid w:val="008668E3"/>
    <w:rsid w:val="008764B1"/>
    <w:rsid w:val="008802B1"/>
    <w:rsid w:val="008814D7"/>
    <w:rsid w:val="00882407"/>
    <w:rsid w:val="008B1BD6"/>
    <w:rsid w:val="008C1DBD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636E"/>
    <w:rsid w:val="00A57A57"/>
    <w:rsid w:val="00A74BE2"/>
    <w:rsid w:val="00A903B4"/>
    <w:rsid w:val="00AA3C04"/>
    <w:rsid w:val="00AD19E6"/>
    <w:rsid w:val="00AD4282"/>
    <w:rsid w:val="00AF4EB7"/>
    <w:rsid w:val="00B42073"/>
    <w:rsid w:val="00B72A26"/>
    <w:rsid w:val="00B93143"/>
    <w:rsid w:val="00BA57A7"/>
    <w:rsid w:val="00BA651C"/>
    <w:rsid w:val="00C26DF3"/>
    <w:rsid w:val="00C426FA"/>
    <w:rsid w:val="00C86B66"/>
    <w:rsid w:val="00C942D8"/>
    <w:rsid w:val="00CC1C6F"/>
    <w:rsid w:val="00D23899"/>
    <w:rsid w:val="00D4424D"/>
    <w:rsid w:val="00DA4BB8"/>
    <w:rsid w:val="00DA6365"/>
    <w:rsid w:val="00DA703F"/>
    <w:rsid w:val="00E37E77"/>
    <w:rsid w:val="00E73931"/>
    <w:rsid w:val="00E84D9A"/>
    <w:rsid w:val="00E9257C"/>
    <w:rsid w:val="00ED39A9"/>
    <w:rsid w:val="00F575EA"/>
    <w:rsid w:val="00F57930"/>
    <w:rsid w:val="00F641CC"/>
    <w:rsid w:val="00FB1B80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AD49BA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AD4282"/>
  </w:style>
  <w:style w:type="paragraph" w:styleId="af3">
    <w:name w:val="List Paragraph"/>
    <w:basedOn w:val="a"/>
    <w:uiPriority w:val="34"/>
    <w:qFormat/>
    <w:rsid w:val="00AD4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1A8C-4319-44D4-B769-72AA656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12</cp:revision>
  <dcterms:created xsi:type="dcterms:W3CDTF">2022-03-09T05:52:00Z</dcterms:created>
  <dcterms:modified xsi:type="dcterms:W3CDTF">2023-03-23T07:30:00Z</dcterms:modified>
</cp:coreProperties>
</file>